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2F6340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F6340" w:rsidRPr="00A400E1" w:rsidRDefault="002F6340" w:rsidP="00EA7344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>УТВЕРЖДЕНО</w:t>
            </w:r>
          </w:p>
        </w:tc>
      </w:tr>
      <w:tr w:rsidR="002F6340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A05AF" w:rsidRDefault="002F6340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 xml:space="preserve">Постановление </w:t>
            </w:r>
          </w:p>
          <w:p w:rsidR="002F6340" w:rsidRPr="00A400E1" w:rsidRDefault="002F6340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инистерства образования</w:t>
            </w:r>
          </w:p>
        </w:tc>
      </w:tr>
      <w:tr w:rsidR="002F6340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F6340" w:rsidRPr="00A400E1" w:rsidRDefault="002F6340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еспублики Беларусь</w:t>
            </w:r>
          </w:p>
        </w:tc>
      </w:tr>
      <w:tr w:rsidR="002F6340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F6340" w:rsidRPr="00A400E1" w:rsidRDefault="001A05AF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2F6340" w:rsidRPr="00A400E1" w:rsidRDefault="002F6340" w:rsidP="002F6340">
      <w:pPr>
        <w:shd w:val="clear" w:color="auto" w:fill="FFFFFF"/>
        <w:ind w:firstLine="709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  <w:lang w:val="en-US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  <w:lang w:val="en-US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  <w:lang w:val="en-US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  <w:lang w:val="en-US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  <w:lang w:val="en-US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  <w:lang w:val="en-US"/>
        </w:rPr>
      </w:pPr>
    </w:p>
    <w:p w:rsidR="002F6340" w:rsidRPr="00A400E1" w:rsidRDefault="002F6340" w:rsidP="002F6340">
      <w:pPr>
        <w:jc w:val="center"/>
        <w:outlineLvl w:val="0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чебная программа по учебному предмету</w:t>
      </w:r>
    </w:p>
    <w:p w:rsidR="002F6340" w:rsidRPr="00A400E1" w:rsidRDefault="002F6340" w:rsidP="002F634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«</w:t>
      </w:r>
      <w:bookmarkStart w:id="0" w:name="_GoBack"/>
      <w:r w:rsidRPr="00A400E1">
        <w:rPr>
          <w:sz w:val="30"/>
          <w:szCs w:val="30"/>
          <w:lang w:val="be-BY"/>
        </w:rPr>
        <w:t>Инфор</w:t>
      </w:r>
      <w:r w:rsidRPr="00A400E1">
        <w:rPr>
          <w:sz w:val="30"/>
          <w:szCs w:val="30"/>
        </w:rPr>
        <w:t>матика</w:t>
      </w:r>
      <w:bookmarkEnd w:id="0"/>
      <w:r w:rsidRPr="00A400E1">
        <w:rPr>
          <w:sz w:val="30"/>
          <w:szCs w:val="30"/>
        </w:rPr>
        <w:t>»</w:t>
      </w:r>
      <w:r w:rsidRPr="00A400E1">
        <w:rPr>
          <w:sz w:val="30"/>
          <w:szCs w:val="30"/>
          <w:lang w:val="be-BY"/>
        </w:rPr>
        <w:t xml:space="preserve"> </w:t>
      </w:r>
    </w:p>
    <w:p w:rsidR="002F6340" w:rsidRPr="00A400E1" w:rsidRDefault="002F6340" w:rsidP="002F6340">
      <w:pPr>
        <w:shd w:val="clear" w:color="auto" w:fill="FFFFFF"/>
        <w:ind w:left="360"/>
        <w:jc w:val="center"/>
        <w:rPr>
          <w:color w:val="000000"/>
          <w:sz w:val="30"/>
          <w:szCs w:val="30"/>
        </w:rPr>
      </w:pPr>
      <w:r w:rsidRPr="00A400E1">
        <w:rPr>
          <w:color w:val="000000"/>
          <w:sz w:val="30"/>
          <w:szCs w:val="30"/>
        </w:rPr>
        <w:t>для Х класcа учреждений образования,</w:t>
      </w:r>
    </w:p>
    <w:p w:rsidR="002F6340" w:rsidRPr="00A400E1" w:rsidRDefault="002F6340" w:rsidP="002F6340">
      <w:pPr>
        <w:shd w:val="clear" w:color="auto" w:fill="FFFFFF"/>
        <w:jc w:val="center"/>
        <w:rPr>
          <w:color w:val="000000"/>
          <w:sz w:val="30"/>
          <w:szCs w:val="30"/>
        </w:rPr>
      </w:pPr>
      <w:r w:rsidRPr="00A400E1">
        <w:rPr>
          <w:sz w:val="30"/>
          <w:szCs w:val="30"/>
        </w:rPr>
        <w:t>реализующих образовательные программы общего среднего образовани</w:t>
      </w:r>
      <w:r w:rsidRPr="00A400E1">
        <w:rPr>
          <w:color w:val="000000"/>
          <w:sz w:val="30"/>
          <w:szCs w:val="30"/>
        </w:rPr>
        <w:t>я</w:t>
      </w:r>
    </w:p>
    <w:p w:rsidR="002F6340" w:rsidRPr="00A400E1" w:rsidRDefault="002F6340" w:rsidP="002F6340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rPr>
          <w:sz w:val="30"/>
          <w:szCs w:val="30"/>
        </w:rPr>
      </w:pPr>
      <w:r w:rsidRPr="00A400E1">
        <w:rPr>
          <w:color w:val="000000"/>
          <w:sz w:val="30"/>
          <w:szCs w:val="30"/>
        </w:rPr>
        <w:t>с русским языком обучения и воспитания</w:t>
      </w: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2F6340" w:rsidRPr="00A400E1" w:rsidRDefault="002F6340" w:rsidP="002F6340">
      <w:pPr>
        <w:pStyle w:val="MSGENFONTSTYLENAMETEMPLATEROLENUMBERMSGENFONTSTYLENAMEBYROLETEXT41"/>
        <w:shd w:val="clear" w:color="auto" w:fill="auto"/>
        <w:spacing w:before="0" w:line="240" w:lineRule="auto"/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</w:rPr>
      </w:pPr>
      <w:r w:rsidRPr="00A400E1"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</w:rPr>
        <w:t>(повышенный уровень)</w:t>
      </w: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sz w:val="30"/>
          <w:szCs w:val="30"/>
          <w:lang w:val="be-BY"/>
        </w:rPr>
      </w:pP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14"/>
        <w:widowControl w:val="0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A400E1">
        <w:rPr>
          <w:rFonts w:ascii="Times New Roman" w:eastAsia="Batang" w:hAnsi="Times New Roman"/>
          <w:color w:val="auto"/>
          <w:sz w:val="30"/>
          <w:szCs w:val="30"/>
          <w:lang w:eastAsia="ko-KR"/>
        </w:rPr>
        <w:br w:type="page"/>
      </w:r>
      <w:r w:rsidRPr="00A400E1">
        <w:rPr>
          <w:rFonts w:ascii="Times New Roman" w:hAnsi="Times New Roman" w:cs="Times New Roman"/>
          <w:caps/>
          <w:sz w:val="30"/>
          <w:szCs w:val="30"/>
        </w:rPr>
        <w:lastRenderedPageBreak/>
        <w:t>ГЛАВА 1</w:t>
      </w:r>
    </w:p>
    <w:p w:rsidR="002F6340" w:rsidRPr="00A400E1" w:rsidRDefault="002F6340" w:rsidP="002F6340">
      <w:pPr>
        <w:pStyle w:val="14"/>
        <w:widowControl w:val="0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A400E1">
        <w:rPr>
          <w:rFonts w:ascii="Times New Roman" w:hAnsi="Times New Roman" w:cs="Times New Roman"/>
          <w:caps/>
          <w:sz w:val="30"/>
          <w:szCs w:val="30"/>
        </w:rPr>
        <w:t>ОБЩИЕ ПОЛОЖЕНИЯ</w:t>
      </w:r>
    </w:p>
    <w:p w:rsidR="002F6340" w:rsidRPr="00A400E1" w:rsidRDefault="002F6340" w:rsidP="002F6340">
      <w:pPr>
        <w:pStyle w:val="14"/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</w:p>
    <w:p w:rsidR="002F6340" w:rsidRPr="00A400E1" w:rsidRDefault="002F6340" w:rsidP="002F6340">
      <w:pPr>
        <w:ind w:firstLine="709"/>
        <w:jc w:val="both"/>
        <w:rPr>
          <w:rStyle w:val="MSGENFONTSTYLENAMETEMPLATEROLENUMBERMSGENFONTSTYLENAMEBYROLETEXT2"/>
          <w:sz w:val="30"/>
          <w:szCs w:val="30"/>
        </w:rPr>
      </w:pPr>
      <w:r w:rsidRPr="00A400E1">
        <w:rPr>
          <w:rStyle w:val="MSGENFONTSTYLENAMETEMPLATEROLENUMBERMSGENFONTSTYLENAMEBYROLETEXT2"/>
          <w:spacing w:val="-6"/>
          <w:sz w:val="30"/>
          <w:szCs w:val="30"/>
        </w:rPr>
        <w:t xml:space="preserve">1. Учебная программа по учебному предмету «Информатика» (далее </w:t>
      </w:r>
      <w:r w:rsidR="00554FC4" w:rsidRPr="00A400E1">
        <w:rPr>
          <w:rStyle w:val="MSGENFONTSTYLENAMETEMPLATEROLENUMBERMSGENFONTSTYLENAMEBYROLETEXT2"/>
          <w:spacing w:val="-6"/>
          <w:sz w:val="30"/>
          <w:szCs w:val="30"/>
        </w:rPr>
        <w:t>–</w:t>
      </w:r>
      <w:r w:rsidRPr="00A400E1">
        <w:rPr>
          <w:rStyle w:val="MSGENFONTSTYLENAMETEMPLATEROLENUMBERMSGENFONTSTYLENAMEBYROLETEXT2"/>
          <w:sz w:val="30"/>
          <w:szCs w:val="30"/>
        </w:rPr>
        <w:t xml:space="preserve"> учебная программа) предназначена для изучения на повышенном уровне учебного предмета «Информатика» в Х классе учреждений образования, реализующих образовательные программы общего среднего образования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rStyle w:val="MSGENFONTSTYLENAMETEMPLATEROLENUMBERMSGENFONTSTYLENAMEBYROLETEXT2"/>
          <w:sz w:val="30"/>
          <w:szCs w:val="30"/>
        </w:rPr>
        <w:t>2.</w:t>
      </w:r>
      <w:r w:rsidRPr="00A400E1">
        <w:rPr>
          <w:sz w:val="30"/>
          <w:szCs w:val="30"/>
        </w:rPr>
        <w:t xml:space="preserve"> Настоящая учебная программа рассчитана на 105 учебных часов в год (3 часа в неделю)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3. Цель изучения учебного предмета </w:t>
      </w:r>
      <w:r w:rsidR="00723148" w:rsidRPr="00A400E1">
        <w:rPr>
          <w:rStyle w:val="MSGENFONTSTYLENAMETEMPLATEROLENUMBERMSGENFONTSTYLENAMEBYROLETEXT2"/>
          <w:sz w:val="30"/>
          <w:szCs w:val="30"/>
        </w:rPr>
        <w:t xml:space="preserve">«Информатика»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</w:t>
      </w:r>
      <w:r w:rsidRPr="00A400E1">
        <w:rPr>
          <w:color w:val="000000"/>
          <w:sz w:val="30"/>
          <w:szCs w:val="30"/>
          <w:lang w:eastAsia="ko-KR"/>
        </w:rPr>
        <w:t xml:space="preserve">практическая подготовка учащихся к жизни в информационном обществе; 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ормирование</w:t>
      </w:r>
      <w:r w:rsidRPr="00A400E1">
        <w:rPr>
          <w:sz w:val="30"/>
          <w:szCs w:val="30"/>
          <w:lang w:eastAsia="ko-KR"/>
        </w:rPr>
        <w:t xml:space="preserve"> целостного мировоззрения, основанного на научной информационной картине мира; приобретение знаний о видах информации, способах ее представления в компьютере, информационных процессах;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развитие логического и алгоритмического мышления; формирование компьютерной грамотности, </w:t>
      </w:r>
      <w:r w:rsidRPr="00A400E1">
        <w:rPr>
          <w:color w:val="000000"/>
          <w:sz w:val="30"/>
          <w:szCs w:val="30"/>
          <w:lang w:eastAsia="ko-KR"/>
        </w:rPr>
        <w:t xml:space="preserve">умений работать с прикладным программным </w:t>
      </w:r>
      <w:r w:rsidRPr="00A400E1">
        <w:rPr>
          <w:sz w:val="30"/>
          <w:szCs w:val="30"/>
          <w:lang w:eastAsia="ko-KR"/>
        </w:rPr>
        <w:t>обеспечением для решения различных практических задач;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воспитание</w:t>
      </w:r>
      <w:r w:rsidRPr="00A400E1">
        <w:rPr>
          <w:color w:val="000000"/>
          <w:sz w:val="30"/>
          <w:szCs w:val="30"/>
          <w:lang w:eastAsia="ko-KR"/>
        </w:rPr>
        <w:t xml:space="preserve"> информационной культуры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Задачи изучения учебного предмета</w:t>
      </w:r>
      <w:r w:rsidR="00723148" w:rsidRPr="00A400E1">
        <w:rPr>
          <w:sz w:val="30"/>
          <w:szCs w:val="30"/>
        </w:rPr>
        <w:t xml:space="preserve"> </w:t>
      </w:r>
      <w:r w:rsidR="00723148" w:rsidRPr="00A400E1">
        <w:rPr>
          <w:rStyle w:val="MSGENFONTSTYLENAMETEMPLATEROLENUMBERMSGENFONTSTYLENAMEBYROLETEXT2"/>
          <w:sz w:val="30"/>
          <w:szCs w:val="30"/>
        </w:rPr>
        <w:t>«Информатика»</w:t>
      </w:r>
      <w:r w:rsidRPr="00A400E1">
        <w:rPr>
          <w:sz w:val="30"/>
          <w:szCs w:val="30"/>
        </w:rPr>
        <w:t>:</w:t>
      </w:r>
    </w:p>
    <w:p w:rsidR="002F6340" w:rsidRPr="00A400E1" w:rsidRDefault="002F6340" w:rsidP="002F6340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ормирование теоретических знаний в области теоретической информатики, алгоритмики и практических умений в области программирования, информационных и коммуникационных технологий;</w:t>
      </w:r>
    </w:p>
    <w:p w:rsidR="002F6340" w:rsidRPr="00A400E1" w:rsidRDefault="002F6340" w:rsidP="002F6340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ормирование ключевых компетенций в сфере информационных технологий;</w:t>
      </w:r>
    </w:p>
    <w:p w:rsidR="002F6340" w:rsidRPr="00A400E1" w:rsidRDefault="002F6340" w:rsidP="002F6340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sz w:val="30"/>
          <w:szCs w:val="30"/>
        </w:rPr>
        <w:t xml:space="preserve">формирование умений моделирования при решении задач из </w:t>
      </w:r>
      <w:r w:rsidRPr="00A400E1">
        <w:rPr>
          <w:color w:val="000000"/>
          <w:sz w:val="30"/>
          <w:szCs w:val="30"/>
        </w:rPr>
        <w:t>различных</w:t>
      </w:r>
      <w:r w:rsidRPr="00A400E1">
        <w:rPr>
          <w:sz w:val="30"/>
          <w:szCs w:val="30"/>
        </w:rPr>
        <w:t xml:space="preserve"> предметных областей;</w:t>
      </w:r>
    </w:p>
    <w:p w:rsidR="002F6340" w:rsidRPr="00A400E1" w:rsidRDefault="002F6340" w:rsidP="002F6340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развитие познавательных интересов, интеллектуальных и творческих способностей;</w:t>
      </w:r>
    </w:p>
    <w:p w:rsidR="002F6340" w:rsidRPr="00A400E1" w:rsidRDefault="002F6340" w:rsidP="002F6340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ормирование умений индивидуальной и коллективной работы;</w:t>
      </w:r>
    </w:p>
    <w:p w:rsidR="002F6340" w:rsidRPr="00A400E1" w:rsidRDefault="002F6340" w:rsidP="002F6340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воспитание трудолюбия, ответственного отношения к соблюдению этических и нравственных норм при использовании информационных и коммуникационных технологий.</w:t>
      </w:r>
    </w:p>
    <w:p w:rsidR="002F6340" w:rsidRPr="00A400E1" w:rsidRDefault="002F6340" w:rsidP="002F6340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5. Рекомендуемые формы и методы обучения и воспитания.</w:t>
      </w:r>
    </w:p>
    <w:p w:rsidR="002F6340" w:rsidRPr="00A400E1" w:rsidRDefault="002F6340" w:rsidP="002F6340">
      <w:pPr>
        <w:pStyle w:val="a5"/>
        <w:tabs>
          <w:tab w:val="left" w:pos="1080"/>
        </w:tabs>
        <w:ind w:left="0"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>Основным принципом изучения учебного предмета «Информатика» является сочетание системности, научности и доступности.</w:t>
      </w:r>
    </w:p>
    <w:p w:rsidR="002F6340" w:rsidRPr="00A400E1" w:rsidRDefault="002F6340" w:rsidP="002F6340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бор форм, методов и средств обучения и воспитания определяется учителем самостоятельно на основе сформулированных учебной программой требований к результатам учебной деятельности учащихся учреждений общего среднего образования с учетом их возрастных особенностей и уровня обученности. Формирование практических навыков осуществляется через выполнение практических заданий из различных предметных областей.</w:t>
      </w:r>
    </w:p>
    <w:p w:rsidR="002F6340" w:rsidRPr="00A400E1" w:rsidRDefault="002F6340" w:rsidP="002F63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Работа учащихся может строиться как в группах, так и индивидуально.</w:t>
      </w:r>
    </w:p>
    <w:p w:rsidR="002F6340" w:rsidRPr="00A400E1" w:rsidRDefault="002F6340" w:rsidP="002F63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>Мировоззренческий аспект обучения в рамках учебного предмета «Информатика» реализуется через формирование информационной картины мира.</w:t>
      </w:r>
    </w:p>
    <w:p w:rsidR="002F6340" w:rsidRPr="00A400E1" w:rsidRDefault="002F6340" w:rsidP="002F63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>Компетентностный подход предполагает формирование умений и навыков работы на компьютере, а также развитие способностей решения задач с его использованием, опираясь на компьютерное моделирование.</w:t>
      </w:r>
    </w:p>
    <w:p w:rsidR="002F6340" w:rsidRPr="00A400E1" w:rsidRDefault="002F6340" w:rsidP="002F6340">
      <w:pPr>
        <w:pStyle w:val="afb"/>
        <w:spacing w:after="0"/>
        <w:ind w:left="0" w:righ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Воспитательный аспект обучения в рамках учебного предмета «Информатика» реализуется через развитие информационной культуры, воспитание самосознания, формирование культуры умственного труда, воспитание общечеловеческих качеств личности (трудолюбия, целеустремленности, воли, самостоятельности, творческой активности </w:t>
      </w:r>
      <w:r w:rsidR="00566DD3" w:rsidRPr="00A400E1">
        <w:rPr>
          <w:rFonts w:ascii="Times New Roman" w:hAnsi="Times New Roman" w:cs="Times New Roman"/>
          <w:sz w:val="30"/>
          <w:szCs w:val="30"/>
        </w:rPr>
        <w:br/>
      </w:r>
      <w:r w:rsidRPr="00A400E1">
        <w:rPr>
          <w:rFonts w:ascii="Times New Roman" w:hAnsi="Times New Roman" w:cs="Times New Roman"/>
          <w:sz w:val="30"/>
          <w:szCs w:val="30"/>
        </w:rPr>
        <w:t>и др.).</w:t>
      </w:r>
    </w:p>
    <w:p w:rsidR="002F6340" w:rsidRPr="00A400E1" w:rsidRDefault="002F6340" w:rsidP="002F63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" w:name="_Hlk30525247"/>
      <w:r w:rsidRPr="00A400E1">
        <w:rPr>
          <w:sz w:val="30"/>
          <w:szCs w:val="30"/>
        </w:rPr>
        <w:t>Для осуществления образовательного процесса рекомендуется использовать элементы следующих педагогических технологий: развивающее обучение, личностно ориентированное обучение, технология уровневой дифференциации, дидактические игры, проблемное обучение, метод исследовательских проектов.</w:t>
      </w:r>
    </w:p>
    <w:bookmarkEnd w:id="1"/>
    <w:p w:rsidR="002F6340" w:rsidRPr="00A400E1" w:rsidRDefault="002F6340" w:rsidP="002F63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 изучении тем «Основные алгоритмические конструкции в языке программирования» и «Алгоритмы обработки массивов» можно использовать язык программирования С/С++ или другой язык, который не изучался на базовом уровне.</w:t>
      </w:r>
    </w:p>
    <w:p w:rsidR="002F6340" w:rsidRPr="00A400E1" w:rsidRDefault="002F6340" w:rsidP="002F63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>6. Основное содержание учебного предмета составляют элементы знаний об информации и информационных процессах; умения решать учебные задачи в различных предметных областях с использованием языка программирования, информационного моделирования, информационных и коммуникационных технологий.</w:t>
      </w:r>
    </w:p>
    <w:p w:rsidR="002F6340" w:rsidRPr="00A400E1" w:rsidRDefault="002F6340" w:rsidP="002F63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Batang"/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 xml:space="preserve">Содержание учебного предмета </w:t>
      </w:r>
      <w:r w:rsidR="00723148" w:rsidRPr="00A400E1">
        <w:rPr>
          <w:rStyle w:val="MSGENFONTSTYLENAMETEMPLATEROLENUMBERMSGENFONTSTYLENAMEBYROLETEXT2"/>
          <w:sz w:val="30"/>
          <w:szCs w:val="30"/>
        </w:rPr>
        <w:t xml:space="preserve">«Информатика» </w:t>
      </w:r>
      <w:r w:rsidRPr="00A400E1">
        <w:rPr>
          <w:color w:val="000000"/>
          <w:sz w:val="30"/>
          <w:szCs w:val="30"/>
          <w:lang w:eastAsia="ko-KR"/>
        </w:rPr>
        <w:t>последовательно раскрывается в процессе обучения по следующим содержательным линиям: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информация и информационные процессы;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ппаратное и программное обеспечение компьютеров;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основы алгоритмизации и программирования;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основы информационного моделирования;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омпьютерные информационные технологии;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оммуникационные технологии</w:t>
      </w:r>
      <w:r w:rsidRPr="00A400E1">
        <w:rPr>
          <w:color w:val="000000"/>
          <w:sz w:val="30"/>
          <w:szCs w:val="30"/>
          <w:lang w:eastAsia="ko-KR"/>
        </w:rPr>
        <w:t>.</w:t>
      </w:r>
    </w:p>
    <w:p w:rsidR="002F6340" w:rsidRPr="00A400E1" w:rsidRDefault="002F6340" w:rsidP="002F6340">
      <w:pPr>
        <w:tabs>
          <w:tab w:val="left" w:pos="600"/>
          <w:tab w:val="left" w:pos="660"/>
        </w:tabs>
        <w:ind w:firstLine="709"/>
        <w:jc w:val="both"/>
        <w:textAlignment w:val="center"/>
        <w:rPr>
          <w:color w:val="000000"/>
          <w:sz w:val="30"/>
          <w:szCs w:val="30"/>
        </w:rPr>
      </w:pPr>
      <w:r w:rsidRPr="00A400E1">
        <w:rPr>
          <w:sz w:val="30"/>
          <w:szCs w:val="30"/>
        </w:rPr>
        <w:t>7. При изучении учебного предмета «Информатика» у</w:t>
      </w:r>
      <w:r w:rsidRPr="00A400E1">
        <w:rPr>
          <w:color w:val="000000"/>
          <w:sz w:val="30"/>
          <w:szCs w:val="30"/>
        </w:rPr>
        <w:t xml:space="preserve"> учащихся должны формироваться следующие компетенции:</w:t>
      </w:r>
    </w:p>
    <w:p w:rsidR="002F6340" w:rsidRPr="00A400E1" w:rsidRDefault="002F6340" w:rsidP="002F6340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учебно-познавательн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готовность учащегося к самостоятельной познавательной деятельности: целеполаганию, планированию, анализу, рефлексии, самооценке учебно-познавательной деятельности, умению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lastRenderedPageBreak/>
        <w:t>отличать факты от домыслов, владению измерительными навыками, использованию вероятностных, статистических и иных методов познания;</w:t>
      </w:r>
    </w:p>
    <w:p w:rsidR="002F6340" w:rsidRPr="00A400E1" w:rsidRDefault="002F6340" w:rsidP="002F6340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исследовательск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способность учащегося быть в позиции исследователя по отношению к окружающему миру, выражающаяся через научно обоснованное восприятие окружающего мира, умение распознавать и разрешать проблемную ситуацию, используя для этого различные источники информации; готовность личности к определенным действиям и операциям в соответствии с поставленной целью на основе имеющихся знаний, умений и навыков;</w:t>
      </w:r>
    </w:p>
    <w:p w:rsidR="002F6340" w:rsidRPr="00A400E1" w:rsidRDefault="002F6340" w:rsidP="002F6340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информационн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готовность учащегося самостоятельно работать с информацией из различных источников, искать, анализировать и отбирать необходимую информацию, организовывать, преобразовывать, сохранять и передавать ее. Она обеспечивает навыки деятельности учащегося по отношению к информации, содержащейся в учебном предмете «Информатика», а также в окружающем мире;</w:t>
      </w:r>
    </w:p>
    <w:p w:rsidR="002F6340" w:rsidRPr="00A400E1" w:rsidRDefault="002F6340" w:rsidP="002F6340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здоровьесберегающ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ценностное отношение к здоровью как к основе всех сторон жизнедеятельности человека, готовность к усвоению знаний, умений и навыков, направленных на сохранение и укрепление здоровья в повседневной деятельности;</w:t>
      </w:r>
    </w:p>
    <w:p w:rsidR="002F6340" w:rsidRPr="00A400E1" w:rsidRDefault="002F6340" w:rsidP="002F6340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естественно-научн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способность интерпретировать соответствующие знания, умения и навыки, отражающие современные мировоззренческие тенденции в науке. </w:t>
      </w:r>
    </w:p>
    <w:p w:rsidR="002F6340" w:rsidRPr="00A400E1" w:rsidRDefault="002F6340" w:rsidP="002F6340">
      <w:pPr>
        <w:pStyle w:val="14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ГЛАВА 2</w:t>
      </w: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СОДЕРЖАНИЕ УЧЕБНОГО ПРЕДМЕТА. ОСНОВНЫЕ ТРЕБОВАНИЯ</w:t>
      </w: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493CEF">
      <w:pPr>
        <w:jc w:val="center"/>
        <w:rPr>
          <w:sz w:val="30"/>
        </w:rPr>
      </w:pPr>
    </w:p>
    <w:p w:rsidR="00493CEF" w:rsidRPr="00A400E1" w:rsidRDefault="002F6340" w:rsidP="00493CEF">
      <w:pPr>
        <w:jc w:val="center"/>
        <w:rPr>
          <w:bCs/>
          <w:iCs/>
          <w:sz w:val="30"/>
        </w:rPr>
      </w:pPr>
      <w:bookmarkStart w:id="2" w:name="_Toc225139717"/>
      <w:bookmarkStart w:id="3" w:name="_Toc225143053"/>
      <w:bookmarkStart w:id="4" w:name="_Toc225143380"/>
      <w:bookmarkStart w:id="5" w:name="_Toc225180088"/>
      <w:r w:rsidRPr="00A400E1">
        <w:rPr>
          <w:bCs/>
          <w:iCs/>
          <w:sz w:val="30"/>
        </w:rPr>
        <w:t>Основные алгоритмические конструкции в языке программирования</w:t>
      </w:r>
    </w:p>
    <w:p w:rsidR="002F6340" w:rsidRPr="00A400E1" w:rsidRDefault="002F6340" w:rsidP="00493CEF">
      <w:pPr>
        <w:jc w:val="center"/>
        <w:rPr>
          <w:bCs/>
          <w:iCs/>
          <w:sz w:val="30"/>
        </w:rPr>
      </w:pPr>
      <w:r w:rsidRPr="00A400E1">
        <w:rPr>
          <w:bCs/>
          <w:iCs/>
          <w:sz w:val="30"/>
        </w:rPr>
        <w:t>(26 ч)</w:t>
      </w:r>
      <w:bookmarkEnd w:id="2"/>
      <w:bookmarkEnd w:id="3"/>
      <w:bookmarkEnd w:id="4"/>
      <w:bookmarkEnd w:id="5"/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bookmarkStart w:id="6" w:name="_Toc225143055"/>
      <w:bookmarkStart w:id="7" w:name="_Toc225143382"/>
      <w:bookmarkStart w:id="8" w:name="_Toc225180090"/>
      <w:bookmarkStart w:id="9" w:name="_Toc225139718"/>
      <w:bookmarkStart w:id="10" w:name="_Toc225139720"/>
      <w:bookmarkStart w:id="11" w:name="_Toc225143057"/>
      <w:bookmarkStart w:id="12" w:name="_Toc225143384"/>
      <w:bookmarkStart w:id="13" w:name="_Toc225180092"/>
      <w:r w:rsidRPr="00A400E1">
        <w:rPr>
          <w:sz w:val="30"/>
          <w:szCs w:val="30"/>
        </w:rPr>
        <w:t>Повторение понятий: алгоритм, свойства алгоритма, язык программирования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Числовые типы данных. Ввод-вывод данных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алгоритмические конструкции. Команда ветвления. Команда выбора. Команда цикла. Цикл с предусловием и цикл с постусловием. Цикл с параметром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нятие вспомогательного алгоритма (процедуры, функции). Описание вспомогательных алгоритмов. Локальные и глобальные переменные. Вспомогательные алгоритмы с параметрами.</w:t>
      </w:r>
      <w:r w:rsidR="002A4E6A" w:rsidRPr="00A400E1">
        <w:rPr>
          <w:sz w:val="30"/>
          <w:szCs w:val="30"/>
          <w:lang w:val="be-BY"/>
        </w:rPr>
        <w:t xml:space="preserve"> Рекурсии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екстовые файлы. Организация ввода-вывода данных с использованием текстовых файлов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Символьные и строковые величины. Операции над символьными и строковыми величинами. Стандартные процедуры и функции для работы с символьными и строковыми величинами. Обработка строк.</w:t>
      </w:r>
    </w:p>
    <w:p w:rsidR="002F6340" w:rsidRPr="00A400E1" w:rsidRDefault="002A4E6A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онтрольная работа.</w:t>
      </w:r>
    </w:p>
    <w:p w:rsidR="002A4E6A" w:rsidRPr="00A400E1" w:rsidRDefault="002A4E6A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pacing w:val="40"/>
          <w:sz w:val="30"/>
          <w:szCs w:val="30"/>
          <w:lang w:eastAsia="ko-KR"/>
        </w:rPr>
      </w:pPr>
      <w:r w:rsidRPr="00A400E1">
        <w:rPr>
          <w:rFonts w:ascii="Times New Roman" w:hAnsi="Times New Roman" w:cs="Times New Roman"/>
          <w:sz w:val="30"/>
          <w:szCs w:val="30"/>
        </w:rPr>
        <w:t>Учащиеся должны</w:t>
      </w:r>
      <w:r w:rsidRPr="00A400E1">
        <w:rPr>
          <w:rFonts w:ascii="Times New Roman" w:hAnsi="Times New Roman" w:cs="Times New Roman"/>
          <w:spacing w:val="40"/>
          <w:sz w:val="30"/>
          <w:szCs w:val="30"/>
          <w:lang w:eastAsia="ko-KR"/>
        </w:rPr>
        <w:t>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сновные алгоритмические конструкции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сновные типы данных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перации над символьными и строковыми величинами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перации с файлами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писание вспомогательных алгоритмов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ть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использовать вспомогательные алгоритмы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оставлять и реализовывать алгоритмы обработки символьных и строковых величин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читать данные из текстового файла и записывать данные в текстовый файл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владеть приемами использования строкового типа данных, текстовых файлов и вспомогательных алгоритмов для решения задач из различных предметных областей. </w:t>
      </w:r>
    </w:p>
    <w:p w:rsidR="002F6340" w:rsidRPr="00A400E1" w:rsidRDefault="002F6340" w:rsidP="002F6340">
      <w:pPr>
        <w:pStyle w:val="14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F6340" w:rsidRPr="00A400E1" w:rsidRDefault="002F6340" w:rsidP="002F6340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Алгоритмы обработки массивов (37 ч)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труктурированный тип данных: массив. Работа с одномерными числовыми массивами: описание массивов, способы ввода и вывода элементов массива. Понятие многомерного массива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полнение арифметических действий над элементами массива, преобразование элементов массива. Линейный поиск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вумерные массивы: ввод-вывод, формирование и преобразование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труктуры (записи). Поля структуры (записи). Описание структур (записей)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Массивы и структуры как параметры процедур и функций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Массивы строк. Массивы структур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иск заданного элемента в массиве строк, массиве структур, многомерном массиве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ртировка одномерного массива выбором, обменом, простыми вставками. Быстрая сортировка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Бинарный поиск в отсортированном массиве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Использование библиотечных функций для сортировки и поиска данных.</w:t>
      </w:r>
      <w:r w:rsidR="002A4E6A" w:rsidRPr="00A400E1">
        <w:rPr>
          <w:sz w:val="30"/>
          <w:szCs w:val="30"/>
        </w:rPr>
        <w:t xml:space="preserve"> Структуры данных: список, стек, очередь, класс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нятие правильности и сложности алгоритма.</w:t>
      </w:r>
    </w:p>
    <w:p w:rsidR="006B0BA6" w:rsidRDefault="006B0BA6" w:rsidP="002F6340">
      <w:pPr>
        <w:ind w:firstLine="709"/>
        <w:jc w:val="both"/>
        <w:rPr>
          <w:sz w:val="30"/>
          <w:szCs w:val="30"/>
        </w:rPr>
      </w:pPr>
      <w:r w:rsidRPr="006B0BA6">
        <w:rPr>
          <w:sz w:val="30"/>
          <w:szCs w:val="30"/>
        </w:rPr>
        <w:t>Защита от воздействия на информацию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нтрольная работа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чащиеся должны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онятие массива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писание массива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оиск в массиве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онятие структуры (записи)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иды сортировок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ть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водить и выводить элементы массива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ыполнять арифметические действия над элементами массива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существлять поиск в массиве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реобразовывать элементы массива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использовать линейные и двумерные массивы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составлять и реализовывать алгоритмы </w:t>
      </w:r>
      <w:r w:rsidR="002A4E6A" w:rsidRPr="00A400E1">
        <w:rPr>
          <w:rFonts w:ascii="Times New Roman" w:hAnsi="Times New Roman" w:cs="Times New Roman"/>
          <w:sz w:val="30"/>
          <w:szCs w:val="30"/>
        </w:rPr>
        <w:t>с использованием различных</w:t>
      </w:r>
      <w:r w:rsidRPr="00A400E1">
        <w:rPr>
          <w:rFonts w:ascii="Times New Roman" w:hAnsi="Times New Roman" w:cs="Times New Roman"/>
          <w:sz w:val="30"/>
          <w:szCs w:val="30"/>
        </w:rPr>
        <w:t xml:space="preserve"> структур данных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ортировать линейный массив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ладеть приемами составления и записи алгоритмов на языке программирования с использованием массива как структурированного типа данных.</w:t>
      </w:r>
    </w:p>
    <w:p w:rsidR="002F6340" w:rsidRPr="00A400E1" w:rsidRDefault="002F6340" w:rsidP="002F6340">
      <w:pPr>
        <w:pStyle w:val="14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F6340" w:rsidRPr="00A400E1" w:rsidRDefault="002F6340" w:rsidP="002F6340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Хранение и обработка информации в базах данных (16 ч)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нятие базы данных. Назначение системы управления базами данных (СУБД). Основные элементы интерфейса </w:t>
      </w:r>
      <w:r w:rsidR="00894D43" w:rsidRPr="00A400E1">
        <w:rPr>
          <w:sz w:val="30"/>
          <w:szCs w:val="30"/>
        </w:rPr>
        <w:t>системы управления базами данных (СУБД)</w:t>
      </w:r>
      <w:r w:rsidRPr="00A400E1">
        <w:rPr>
          <w:sz w:val="30"/>
          <w:szCs w:val="30"/>
        </w:rPr>
        <w:t>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ляционная база данных. Таблица, поле, запись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оздание таблиц базы данных. Ввод и редактирование данных. Связывание таблиц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здание форм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ртировка данных в таблице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ормирование запросов. </w:t>
      </w:r>
      <w:r w:rsidR="00894D43" w:rsidRPr="00A400E1">
        <w:rPr>
          <w:sz w:val="30"/>
          <w:szCs w:val="30"/>
        </w:rPr>
        <w:t xml:space="preserve">Использование </w:t>
      </w:r>
      <w:r w:rsidR="00894D43" w:rsidRPr="00A400E1">
        <w:rPr>
          <w:sz w:val="30"/>
          <w:szCs w:val="30"/>
          <w:lang w:val="en-US"/>
        </w:rPr>
        <w:t>SQL</w:t>
      </w:r>
      <w:r w:rsidR="00894D43" w:rsidRPr="00A400E1">
        <w:rPr>
          <w:sz w:val="30"/>
          <w:szCs w:val="30"/>
        </w:rPr>
        <w:t>.</w:t>
      </w:r>
    </w:p>
    <w:p w:rsidR="002F6340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здание отчетов. Просмотр и экспорт отчетов.</w:t>
      </w:r>
    </w:p>
    <w:p w:rsidR="006B0BA6" w:rsidRDefault="006B0BA6" w:rsidP="002F6340">
      <w:pPr>
        <w:ind w:firstLine="709"/>
        <w:jc w:val="both"/>
        <w:rPr>
          <w:sz w:val="30"/>
          <w:szCs w:val="30"/>
        </w:rPr>
      </w:pPr>
      <w:r w:rsidRPr="006B0BA6">
        <w:rPr>
          <w:sz w:val="30"/>
          <w:szCs w:val="30"/>
        </w:rPr>
        <w:t xml:space="preserve">Кибербезопасность, киберустойчивость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нтрольная работа.</w:t>
      </w:r>
    </w:p>
    <w:p w:rsidR="002F6340" w:rsidRPr="00A400E1" w:rsidRDefault="002F6340" w:rsidP="002F6340">
      <w:pPr>
        <w:ind w:firstLine="709"/>
        <w:jc w:val="center"/>
        <w:rPr>
          <w:sz w:val="30"/>
          <w:szCs w:val="30"/>
        </w:rPr>
      </w:pP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чащиеся должны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онятия: база данных, таблица, поле и запись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назначение </w:t>
      </w:r>
      <w:r w:rsidR="00894D43" w:rsidRPr="00A400E1">
        <w:rPr>
          <w:rFonts w:ascii="Times New Roman" w:hAnsi="Times New Roman" w:cs="Times New Roman"/>
          <w:sz w:val="30"/>
          <w:szCs w:val="30"/>
        </w:rPr>
        <w:t>системы управления базами данных (СУБД)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ть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оздавать и связывать таблицы базы данных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оздавать отчеты и формы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формировать запросы на выборку данных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ладеть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риемами создания и изменения таблицы базы данных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навыками построения запросов с использованием </w:t>
      </w:r>
      <w:r w:rsidR="00894D43" w:rsidRPr="00A400E1">
        <w:rPr>
          <w:rFonts w:ascii="Times New Roman" w:hAnsi="Times New Roman" w:cs="Times New Roman"/>
          <w:sz w:val="30"/>
          <w:szCs w:val="30"/>
        </w:rPr>
        <w:t xml:space="preserve">возможностей прикладных программ и языка </w:t>
      </w:r>
      <w:r w:rsidR="00894D43" w:rsidRPr="00A400E1">
        <w:rPr>
          <w:rFonts w:ascii="Times New Roman" w:hAnsi="Times New Roman" w:cs="Times New Roman"/>
          <w:sz w:val="30"/>
          <w:szCs w:val="30"/>
          <w:lang w:val="en-US"/>
        </w:rPr>
        <w:t>SQL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навыками поиска информации в таблице базы данных.</w:t>
      </w:r>
    </w:p>
    <w:p w:rsidR="002F6340" w:rsidRPr="00A400E1" w:rsidRDefault="002F6340" w:rsidP="002F6340">
      <w:pPr>
        <w:pStyle w:val="14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903D53" w:rsidRPr="00A400E1" w:rsidRDefault="002F6340" w:rsidP="002F6340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Компьютер как универсальное устройство обработки информации </w:t>
      </w:r>
    </w:p>
    <w:p w:rsidR="002F6340" w:rsidRPr="00A400E1" w:rsidRDefault="002F6340" w:rsidP="002F6340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(21 ч)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Аппаратные средства компьютера. Структурная схема компьютера. Принципы работы аппаратных средств компьютера. Процессор, виды и назначение памяти, системная шина. Виды и назначение внешних устройств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Аппаратное обеспечение для подключения к </w:t>
      </w:r>
      <w:r w:rsidR="005460FF" w:rsidRPr="00A400E1">
        <w:rPr>
          <w:sz w:val="30"/>
          <w:szCs w:val="26"/>
        </w:rPr>
        <w:t xml:space="preserve">глобальной компьютерной сети Интернет (далее – </w:t>
      </w:r>
      <w:r w:rsidR="00CE23D9" w:rsidRPr="00A400E1">
        <w:rPr>
          <w:sz w:val="30"/>
          <w:szCs w:val="26"/>
        </w:rPr>
        <w:t xml:space="preserve">сети </w:t>
      </w:r>
      <w:r w:rsidRPr="00A400E1">
        <w:rPr>
          <w:sz w:val="30"/>
          <w:szCs w:val="30"/>
        </w:rPr>
        <w:t>Интернет</w:t>
      </w:r>
      <w:r w:rsidR="005460FF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>. Проводная и беспроводная связь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ограммный принцип работы компьютера. Различные подходы к классификации программного обеспечения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едставление данных. Различие между аналоговым и цифровым представлением данных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одирование числовой информации. Понятие системы счисления. Системы счисления с различными основаниями (2, 8, 10, 16). Перевод чисел из одной системы счисления в другую. Реализация арифметических действий в различных системах счисления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одирование текстовой, графической, звуковой и видеоинформации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зличные подходы к измерению информации.</w:t>
      </w:r>
    </w:p>
    <w:p w:rsidR="002F6340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лгебра логики. Логические высказывания. Логические операции. Логические выражения. Битовые операции в языке программирования.</w:t>
      </w:r>
    </w:p>
    <w:p w:rsidR="006B0BA6" w:rsidRPr="006B0BA6" w:rsidRDefault="006B0BA6" w:rsidP="006B0BA6">
      <w:pPr>
        <w:ind w:firstLine="709"/>
        <w:rPr>
          <w:sz w:val="30"/>
          <w:szCs w:val="30"/>
        </w:rPr>
      </w:pPr>
      <w:r w:rsidRPr="006B0BA6">
        <w:rPr>
          <w:sz w:val="30"/>
          <w:szCs w:val="30"/>
        </w:rPr>
        <w:t>Обеспечение информационной безопасности.</w:t>
      </w:r>
    </w:p>
    <w:p w:rsidR="006B0BA6" w:rsidRPr="00A400E1" w:rsidRDefault="006B0BA6" w:rsidP="002F6340">
      <w:pPr>
        <w:ind w:firstLine="709"/>
        <w:jc w:val="both"/>
        <w:rPr>
          <w:sz w:val="30"/>
          <w:szCs w:val="30"/>
        </w:rPr>
      </w:pPr>
    </w:p>
    <w:p w:rsidR="002F6340" w:rsidRPr="00A400E1" w:rsidRDefault="002F6340" w:rsidP="002F6340">
      <w:pPr>
        <w:jc w:val="center"/>
        <w:rPr>
          <w:sz w:val="30"/>
          <w:szCs w:val="30"/>
        </w:rPr>
      </w:pP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ОСНОВНЫЕ ТРЕБОВАНИЯ</w:t>
      </w: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чащиеся должны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ринципы работы аппаратных средств компьютера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онятие системы счисления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назначение кодовых таблиц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азличные классификации программного обеспечения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ть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ыполнять арифметические действия в различных системах счисления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переводить числа из одной системы счисления в другую; 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измерять объем информации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одировать данные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троить логические выражения и таблицы истинности логических выражений;</w:t>
      </w:r>
      <w:r w:rsidR="00894D43" w:rsidRPr="00A400E1">
        <w:rPr>
          <w:rFonts w:ascii="Times New Roman" w:hAnsi="Times New Roman" w:cs="Times New Roman"/>
          <w:sz w:val="30"/>
          <w:szCs w:val="30"/>
        </w:rPr>
        <w:t xml:space="preserve"> использовать битовые операции, реализованные в языке программирования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ладеть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риемами сопоставления программ с классом программного обеспечения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навыками выполнения арифметических действий в различных системах счисления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приемами расчета памяти при кодировании текстовой, графической, звуковой и видеоинформации. 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F6340" w:rsidRPr="00A400E1" w:rsidRDefault="002F6340" w:rsidP="002F6340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bookmarkStart w:id="14" w:name="_Toc225143385"/>
      <w:bookmarkStart w:id="15" w:name="_Toc225180093"/>
      <w:bookmarkEnd w:id="6"/>
      <w:bookmarkEnd w:id="7"/>
      <w:bookmarkEnd w:id="8"/>
      <w:r w:rsidRPr="00A400E1">
        <w:rPr>
          <w:rFonts w:ascii="Times New Roman" w:hAnsi="Times New Roman" w:cs="Times New Roman"/>
          <w:sz w:val="30"/>
          <w:szCs w:val="30"/>
        </w:rPr>
        <w:t>Компьютерные коммуникации и Интернет (3 ч)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зновидности электронных коммуникаций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ммуникация в сети Интернет: текстовая, голосовая и видеосвязь.</w:t>
      </w:r>
    </w:p>
    <w:p w:rsidR="002F6340" w:rsidRDefault="002F6340" w:rsidP="002F6340">
      <w:pPr>
        <w:ind w:firstLine="709"/>
        <w:jc w:val="both"/>
        <w:rPr>
          <w:sz w:val="30"/>
          <w:szCs w:val="30"/>
        </w:rPr>
      </w:pPr>
      <w:bookmarkStart w:id="16" w:name="_Hlk30525898"/>
      <w:r w:rsidRPr="00A400E1">
        <w:rPr>
          <w:sz w:val="30"/>
          <w:szCs w:val="30"/>
        </w:rPr>
        <w:t>Личное информационное пространство и защита информации</w:t>
      </w:r>
      <w:bookmarkEnd w:id="16"/>
      <w:r w:rsidRPr="00A400E1">
        <w:rPr>
          <w:sz w:val="30"/>
          <w:szCs w:val="30"/>
        </w:rPr>
        <w:t>.</w:t>
      </w:r>
    </w:p>
    <w:p w:rsidR="006B0BA6" w:rsidRDefault="006B0BA6" w:rsidP="002F6340">
      <w:pPr>
        <w:ind w:firstLine="709"/>
        <w:jc w:val="both"/>
        <w:rPr>
          <w:sz w:val="30"/>
          <w:szCs w:val="30"/>
        </w:rPr>
      </w:pPr>
      <w:r w:rsidRPr="006B0BA6">
        <w:rPr>
          <w:sz w:val="30"/>
          <w:szCs w:val="30"/>
        </w:rPr>
        <w:t>Сетевой этикет и меры безопасности при работе в сети Интернет.</w:t>
      </w:r>
    </w:p>
    <w:p w:rsidR="006B0BA6" w:rsidRPr="00A400E1" w:rsidRDefault="006B0BA6" w:rsidP="002F6340">
      <w:pPr>
        <w:ind w:firstLine="709"/>
        <w:jc w:val="both"/>
        <w:rPr>
          <w:sz w:val="30"/>
          <w:szCs w:val="30"/>
        </w:rPr>
      </w:pP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чащиеся должны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азновидности электронных коммуникаций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редства общения в сети Интернет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ть использовать средства коммуникации в сети Интернет;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</w:rPr>
        <w:lastRenderedPageBreak/>
        <w:t>владеть приемами саморегулирования информационного потребления в целях информационной безопасности, здоровья и психологического благополучия.</w:t>
      </w:r>
    </w:p>
    <w:p w:rsidR="002F6340" w:rsidRPr="00A400E1" w:rsidRDefault="002F6340" w:rsidP="002F6340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F6340" w:rsidRPr="00A400E1" w:rsidRDefault="002F6340" w:rsidP="00A95257">
      <w:pPr>
        <w:pStyle w:val="14"/>
        <w:jc w:val="center"/>
        <w:rPr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езервное время (2 ч)</w:t>
      </w:r>
      <w:bookmarkEnd w:id="9"/>
      <w:bookmarkEnd w:id="10"/>
      <w:bookmarkEnd w:id="11"/>
      <w:bookmarkEnd w:id="12"/>
      <w:bookmarkEnd w:id="13"/>
      <w:bookmarkEnd w:id="14"/>
      <w:bookmarkEnd w:id="15"/>
    </w:p>
    <w:sectPr w:rsidR="002F6340" w:rsidRPr="00A400E1" w:rsidSect="00FC7593">
      <w:headerReference w:type="default" r:id="rId9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13" w:rsidRDefault="00455013">
      <w:r>
        <w:separator/>
      </w:r>
    </w:p>
  </w:endnote>
  <w:endnote w:type="continuationSeparator" w:id="0">
    <w:p w:rsidR="00455013" w:rsidRDefault="0045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13" w:rsidRDefault="00455013">
      <w:r>
        <w:separator/>
      </w:r>
    </w:p>
  </w:footnote>
  <w:footnote w:type="continuationSeparator" w:id="0">
    <w:p w:rsidR="00455013" w:rsidRDefault="00455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A95257">
          <w:rPr>
            <w:noProof/>
          </w:rPr>
          <w:t>9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5013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257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C857-50BB-45AF-BDF4-B44D4A7D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1T06:11:00Z</dcterms:created>
  <dcterms:modified xsi:type="dcterms:W3CDTF">2020-08-11T06:11:00Z</dcterms:modified>
</cp:coreProperties>
</file>